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, or follow recommendations by your professor.   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D200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896C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T 3</w:t>
            </w:r>
            <w:r w:rsidR="00896C0F">
              <w:rPr>
                <w:rFonts w:ascii="Tahoma" w:hAnsi="Tahoma" w:cs="Tahoma"/>
                <w:sz w:val="20"/>
                <w:szCs w:val="20"/>
              </w:rPr>
              <w:t>20</w:t>
            </w:r>
            <w:r w:rsidR="00954D0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96C0F">
              <w:rPr>
                <w:rFonts w:ascii="Tahoma" w:hAnsi="Tahoma" w:cs="Tahoma"/>
                <w:sz w:val="20"/>
                <w:szCs w:val="20"/>
              </w:rPr>
              <w:t>AKE AOE</w:t>
            </w:r>
            <w:bookmarkStart w:id="0" w:name="_GoBack"/>
            <w:bookmarkEnd w:id="0"/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D2000A" w:rsidP="00896C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History</w:t>
            </w:r>
            <w:r w:rsidR="00954D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96C0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896C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954D00">
              <w:rPr>
                <w:rFonts w:ascii="Tahoma" w:hAnsi="Tahoma" w:cs="Tahoma"/>
                <w:sz w:val="20"/>
                <w:szCs w:val="20"/>
              </w:rPr>
              <w:t>2</w:t>
            </w:r>
            <w:r w:rsidR="00896C0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D2000A" w:rsidP="00896C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tober </w:t>
            </w:r>
            <w:r w:rsidR="00954D00">
              <w:rPr>
                <w:rFonts w:ascii="Tahoma" w:hAnsi="Tahoma" w:cs="Tahoma"/>
                <w:sz w:val="20"/>
                <w:szCs w:val="20"/>
              </w:rPr>
              <w:t>1</w:t>
            </w:r>
            <w:r w:rsidR="00896C0F">
              <w:rPr>
                <w:rFonts w:ascii="Tahoma" w:hAnsi="Tahoma" w:cs="Tahoma"/>
                <w:sz w:val="20"/>
                <w:szCs w:val="20"/>
              </w:rPr>
              <w:t>1. 2020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54D00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merican Methodism: A Compact Histo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ey, Rowe, and Schmid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D2000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954D00" w:rsidP="00D2000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954D00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, 201</w:t>
            </w:r>
            <w:r w:rsidR="00954D00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954D0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</w:t>
            </w:r>
            <w:r w:rsidR="00954D00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42674227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954D00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954D0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sley and the People Called Methodists, secon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ard P. Heitzenra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, 2013</w:t>
            </w:r>
          </w:p>
          <w:p w:rsidR="00D2000A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</w:t>
            </w:r>
            <w:r w:rsidRPr="00A46D6C">
              <w:rPr>
                <w:rFonts w:asciiTheme="minorHAnsi" w:hAnsiTheme="minorHAnsi" w:cstheme="minorHAnsi"/>
                <w:sz w:val="20"/>
                <w:szCs w:val="20"/>
              </w:rPr>
              <w:t>142674224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954D00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We Shall Not Be Mov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954D00" w:rsidRDefault="00954D0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</w:rPr>
              <w:t>Nickell, Jane Ell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954D00" w:rsidRPr="00954D00" w:rsidRDefault="00954D00" w:rsidP="007A43B4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954D00" w:rsidRPr="00954D00" w:rsidRDefault="00954D0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Pickwick, 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54D00" w:rsidRPr="00954D00" w:rsidRDefault="00954D00" w:rsidP="007A43B4">
            <w:pPr>
              <w:pStyle w:val="TableParagraph"/>
              <w:kinsoku w:val="0"/>
              <w:overflowPunct w:val="0"/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954D00">
              <w:rPr>
                <w:rFonts w:ascii="Calibri" w:hAnsi="Calibri" w:cs="Calibri"/>
                <w:sz w:val="20"/>
                <w:szCs w:val="20"/>
              </w:rPr>
              <w:t>978162564484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954D00" w:rsidRPr="007A43B4" w:rsidRDefault="00954D0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D200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E1E" w:rsidRDefault="00461E1E" w:rsidP="00640691">
      <w:r>
        <w:separator/>
      </w:r>
    </w:p>
  </w:endnote>
  <w:endnote w:type="continuationSeparator" w:id="0">
    <w:p w:rsidR="00461E1E" w:rsidRDefault="00461E1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E1E" w:rsidRDefault="00461E1E" w:rsidP="00640691">
      <w:r>
        <w:separator/>
      </w:r>
    </w:p>
  </w:footnote>
  <w:footnote w:type="continuationSeparator" w:id="0">
    <w:p w:rsidR="00461E1E" w:rsidRDefault="00461E1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2919"/>
    <w:rsid w:val="001013D2"/>
    <w:rsid w:val="00113F4E"/>
    <w:rsid w:val="00163304"/>
    <w:rsid w:val="00175A6F"/>
    <w:rsid w:val="00184B36"/>
    <w:rsid w:val="001A68CC"/>
    <w:rsid w:val="001C1FDC"/>
    <w:rsid w:val="001C34D4"/>
    <w:rsid w:val="001E4536"/>
    <w:rsid w:val="001E6F0F"/>
    <w:rsid w:val="001F7B32"/>
    <w:rsid w:val="00217A95"/>
    <w:rsid w:val="00232317"/>
    <w:rsid w:val="002E04D4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61E1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96C0F"/>
    <w:rsid w:val="008A6B75"/>
    <w:rsid w:val="00915E94"/>
    <w:rsid w:val="0092230D"/>
    <w:rsid w:val="00933818"/>
    <w:rsid w:val="009408E3"/>
    <w:rsid w:val="00954D00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E25F5"/>
    <w:rsid w:val="00CE4E3F"/>
    <w:rsid w:val="00D05818"/>
    <w:rsid w:val="00D2000A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E76D-FC11-46D9-AD6A-3F4CFDFE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20-10-11T13:51:00Z</dcterms:created>
  <dcterms:modified xsi:type="dcterms:W3CDTF">2020-10-11T13:51:00Z</dcterms:modified>
</cp:coreProperties>
</file>